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A051" w14:textId="354A01C9"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A3534F">
        <w:rPr>
          <w:rStyle w:val="fontstyle01"/>
        </w:rPr>
        <w:t xml:space="preserve">DESIGN AND IMPLEMENTATION OF </w:t>
      </w:r>
      <w:r w:rsidR="00556F85">
        <w:rPr>
          <w:rStyle w:val="fontstyle01"/>
        </w:rPr>
        <w:t>A SMART RFID</w:t>
      </w:r>
      <w:r w:rsidR="00061978">
        <w:rPr>
          <w:rStyle w:val="fontstyle01"/>
        </w:rPr>
        <w:t xml:space="preserve"> STUDENT ID</w:t>
      </w:r>
      <w:r w:rsidR="00556F85">
        <w:rPr>
          <w:rStyle w:val="fontstyle01"/>
        </w:rPr>
        <w:t xml:space="preserve"> CARD READER</w:t>
      </w:r>
      <w:r w:rsidR="007271E1">
        <w:rPr>
          <w:rStyle w:val="fontstyle01"/>
        </w:rPr>
        <w:t xml:space="preserve"> AND ITS </w:t>
      </w:r>
      <w:r w:rsidR="00546C42">
        <w:rPr>
          <w:rStyle w:val="fontstyle01"/>
        </w:rPr>
        <w:t>ONLINE</w:t>
      </w:r>
      <w:r w:rsidR="007271E1">
        <w:rPr>
          <w:rStyle w:val="fontstyle01"/>
        </w:rPr>
        <w:t xml:space="preserve"> WEB</w:t>
      </w:r>
      <w:r w:rsidR="00546C42">
        <w:rPr>
          <w:rStyle w:val="fontstyle01"/>
        </w:rPr>
        <w:t>SITE/DATA HUB</w:t>
      </w:r>
    </w:p>
    <w:p w14:paraId="534CB610" w14:textId="54A910AD" w:rsidR="00554772" w:rsidRPr="00D36BC3" w:rsidRDefault="00554772" w:rsidP="00966B37">
      <w:pPr>
        <w:spacing w:line="240" w:lineRule="auto"/>
        <w:jc w:val="center"/>
        <w:rPr>
          <w:rStyle w:val="fontstyle01"/>
          <w:color w:val="auto"/>
          <w:sz w:val="36"/>
          <w:szCs w:val="36"/>
        </w:rPr>
      </w:pPr>
      <w:bookmarkStart w:id="1" w:name="_GoBack"/>
      <w:bookmarkEnd w:id="0"/>
      <w:bookmarkEnd w:id="1"/>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lang w:val="en-GB" w:eastAsia="en-GB"/>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AAE6D35" w14:textId="77777777" w:rsidR="00966B37" w:rsidRPr="00897799" w:rsidRDefault="00966B37" w:rsidP="00966B37">
      <w:pPr>
        <w:spacing w:line="240" w:lineRule="auto"/>
        <w:jc w:val="center"/>
        <w:rPr>
          <w:rFonts w:ascii="Times New Roman" w:hAnsi="Times New Roman" w:cs="Times New Roman"/>
          <w:b/>
          <w:color w:val="FF0000"/>
          <w:sz w:val="36"/>
          <w:szCs w:val="36"/>
        </w:rPr>
      </w:pPr>
    </w:p>
    <w:p w14:paraId="029760C8" w14:textId="77777777" w:rsidR="00C8580A" w:rsidRDefault="00C8580A" w:rsidP="00513841">
      <w:pPr>
        <w:spacing w:line="360" w:lineRule="auto"/>
        <w:jc w:val="center"/>
        <w:rPr>
          <w:rFonts w:ascii="Times New Roman" w:hAnsi="Times New Roman" w:cs="Times New Roman"/>
          <w:b/>
          <w:sz w:val="28"/>
          <w:szCs w:val="28"/>
        </w:rPr>
      </w:pPr>
    </w:p>
    <w:p w14:paraId="440A25CF" w14:textId="724CAD0B" w:rsidR="00C64D34"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CERTIFICATION</w:t>
      </w:r>
    </w:p>
    <w:p w14:paraId="54595EA6" w14:textId="7B1C404F" w:rsidR="00C64D34" w:rsidRPr="00D36BC3" w:rsidRDefault="00C64D34" w:rsidP="00945561">
      <w:pPr>
        <w:spacing w:line="360" w:lineRule="auto"/>
        <w:jc w:val="both"/>
        <w:rPr>
          <w:rFonts w:ascii="Times New Roman" w:hAnsi="Times New Roman" w:cs="Times New Roman"/>
          <w:sz w:val="28"/>
          <w:szCs w:val="28"/>
        </w:rPr>
      </w:pPr>
      <w:bookmarkStart w:id="2"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 xml:space="preserve">Orji Michael </w:t>
      </w:r>
      <w:proofErr w:type="spellStart"/>
      <w:r w:rsidR="00920103">
        <w:rPr>
          <w:rStyle w:val="fontstyle01"/>
          <w:color w:val="auto"/>
          <w:sz w:val="28"/>
          <w:szCs w:val="28"/>
        </w:rPr>
        <w:t>Chukwuebuka</w:t>
      </w:r>
      <w:proofErr w:type="spellEnd"/>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B61667">
        <w:rPr>
          <w:rFonts w:ascii="Times New Roman" w:hAnsi="Times New Roman" w:cs="Times New Roman"/>
          <w:b/>
          <w:sz w:val="36"/>
          <w:szCs w:val="36"/>
        </w:rPr>
        <w:t xml:space="preserve"> </w:t>
      </w:r>
      <w:bookmarkStart w:id="3" w:name="_Hlk125179643"/>
      <w:r w:rsidR="00B61667" w:rsidRPr="00B61667">
        <w:rPr>
          <w:rFonts w:ascii="Times New Roman" w:hAnsi="Times New Roman" w:cs="Times New Roman"/>
          <w:b/>
          <w:sz w:val="28"/>
          <w:szCs w:val="28"/>
        </w:rPr>
        <w:t>and its Website/Data Hub</w:t>
      </w:r>
      <w:r w:rsidR="00B61667">
        <w:rPr>
          <w:rFonts w:ascii="Times New Roman" w:hAnsi="Times New Roman" w:cs="Times New Roman"/>
          <w:b/>
          <w:sz w:val="36"/>
          <w:szCs w:val="36"/>
        </w:rPr>
        <w:t xml:space="preserve"> </w:t>
      </w:r>
      <w:bookmarkEnd w:id="3"/>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2"/>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06E03A9D" w14:textId="53ADD54B" w:rsidR="00D36BC3" w:rsidRDefault="00D36BC3" w:rsidP="00513841">
      <w:pPr>
        <w:spacing w:line="360" w:lineRule="auto"/>
        <w:jc w:val="center"/>
        <w:rPr>
          <w:rFonts w:ascii="Times New Roman" w:hAnsi="Times New Roman" w:cs="Times New Roman"/>
          <w:b/>
          <w:sz w:val="28"/>
          <w:szCs w:val="28"/>
        </w:rPr>
      </w:pPr>
    </w:p>
    <w:p w14:paraId="4EDC88F2" w14:textId="77777777" w:rsidR="00897799" w:rsidRPr="00D36BC3" w:rsidRDefault="00897799" w:rsidP="00513841">
      <w:pPr>
        <w:spacing w:line="360" w:lineRule="auto"/>
        <w:jc w:val="center"/>
        <w:rPr>
          <w:rFonts w:ascii="Times New Roman" w:hAnsi="Times New Roman" w:cs="Times New Roman"/>
          <w:b/>
          <w:sz w:val="28"/>
          <w:szCs w:val="28"/>
        </w:rPr>
      </w:pPr>
    </w:p>
    <w:p w14:paraId="633548C3" w14:textId="77777777" w:rsidR="00C64D34" w:rsidRDefault="00C64D34" w:rsidP="00513841">
      <w:pPr>
        <w:spacing w:line="360" w:lineRule="auto"/>
        <w:jc w:val="center"/>
        <w:rPr>
          <w:rFonts w:ascii="Times New Roman" w:hAnsi="Times New Roman" w:cs="Times New Roman"/>
          <w:b/>
          <w:sz w:val="28"/>
          <w:szCs w:val="28"/>
        </w:rPr>
      </w:pPr>
    </w:p>
    <w:p w14:paraId="2F26A833" w14:textId="77777777" w:rsidR="00C64D34" w:rsidRPr="00D36BC3"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PPROVAL</w:t>
      </w:r>
    </w:p>
    <w:p w14:paraId="04B1771B" w14:textId="39B11660"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 xml:space="preserve">Orji Michael </w:t>
      </w:r>
      <w:proofErr w:type="spellStart"/>
      <w:r w:rsidR="00186252">
        <w:rPr>
          <w:rStyle w:val="fontstyle01"/>
          <w:color w:val="auto"/>
          <w:sz w:val="28"/>
          <w:szCs w:val="28"/>
        </w:rPr>
        <w:t>Chukwuebuka</w:t>
      </w:r>
      <w:proofErr w:type="spellEnd"/>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AD48DD">
        <w:rPr>
          <w:rFonts w:ascii="Times New Roman" w:hAnsi="Times New Roman" w:cs="Times New Roman"/>
          <w:b/>
          <w:bCs/>
          <w:sz w:val="28"/>
          <w:szCs w:val="28"/>
        </w:rPr>
        <w:t>Smart RFID Student ID Card Reader</w:t>
      </w:r>
      <w:r w:rsidR="00B61667">
        <w:rPr>
          <w:rFonts w:ascii="Times New Roman" w:hAnsi="Times New Roman" w:cs="Times New Roman"/>
          <w:b/>
          <w:bCs/>
          <w:sz w:val="28"/>
          <w:szCs w:val="28"/>
        </w:rPr>
        <w:t xml:space="preserve"> </w:t>
      </w:r>
      <w:r w:rsidR="00B61667" w:rsidRPr="00B61667">
        <w:rPr>
          <w:rFonts w:ascii="Times New Roman" w:hAnsi="Times New Roman" w:cs="Times New Roman"/>
          <w:b/>
          <w:sz w:val="28"/>
          <w:szCs w:val="28"/>
        </w:rPr>
        <w:t>and its Website/Data Hub</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6B5FE558"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 xml:space="preserve">Dr. T. </w:t>
      </w:r>
      <w:proofErr w:type="spellStart"/>
      <w:r w:rsidR="00AD48DD">
        <w:rPr>
          <w:rFonts w:ascii="Times New Roman" w:hAnsi="Times New Roman" w:cs="Times New Roman"/>
          <w:b/>
          <w:bCs/>
          <w:color w:val="FF0000"/>
          <w:sz w:val="28"/>
          <w:szCs w:val="28"/>
        </w:rPr>
        <w:t>Chiagunye</w:t>
      </w:r>
      <w:proofErr w:type="spellEnd"/>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armony</w:t>
      </w:r>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proofErr w:type="gramStart"/>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proofErr w:type="gramEnd"/>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BSTRACT</w:t>
      </w:r>
    </w:p>
    <w:p w14:paraId="15FF132E" w14:textId="4268DD8F" w:rsidR="00F46C43" w:rsidRPr="00404131" w:rsidRDefault="00F46C43" w:rsidP="00F46C4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w:t>
      </w:r>
      <w:r>
        <w:rPr>
          <w:rFonts w:ascii="Times New Roman" w:hAnsi="Times New Roman" w:cs="Times New Roman"/>
          <w:b/>
          <w:bCs/>
          <w:sz w:val="28"/>
          <w:szCs w:val="28"/>
        </w:rPr>
        <w:t>Smart RFID Student ID Card Reader</w:t>
      </w:r>
      <w:r w:rsidR="00031620">
        <w:rPr>
          <w:rFonts w:ascii="Times New Roman" w:hAnsi="Times New Roman" w:cs="Times New Roman"/>
          <w:b/>
          <w:bCs/>
          <w:sz w:val="28"/>
          <w:szCs w:val="28"/>
        </w:rPr>
        <w:t xml:space="preserve"> </w:t>
      </w:r>
      <w:r w:rsidR="00031620" w:rsidRPr="00031620">
        <w:rPr>
          <w:rFonts w:ascii="Times New Roman" w:hAnsi="Times New Roman" w:cs="Times New Roman"/>
          <w:b/>
          <w:bCs/>
          <w:sz w:val="28"/>
          <w:szCs w:val="28"/>
        </w:rPr>
        <w:t>and its Website/Data Hub</w:t>
      </w:r>
      <w:r>
        <w:rPr>
          <w:rFonts w:ascii="Times New Roman" w:hAnsi="Times New Roman" w:cs="Times New Roman"/>
          <w:b/>
          <w:bCs/>
          <w:sz w:val="28"/>
          <w:szCs w:val="28"/>
        </w:rPr>
        <w:t xml:space="preserve"> </w:t>
      </w:r>
      <w:r>
        <w:rPr>
          <w:rFonts w:ascii="Times New Roman" w:hAnsi="Times New Roman" w:cs="Times New Roman"/>
          <w:sz w:val="28"/>
          <w:szCs w:val="28"/>
        </w:rPr>
        <w:t>is a portable hardware device that functions as a bridge between a fully equipped server online and we the people. It acts as a confirmation device, it can check for a variety of things in the database like school fees payment, course registration and so on. It can also act as a recording device, for example, class attendance. The project ar</w:t>
      </w:r>
      <w:r w:rsidR="005771ED">
        <w:rPr>
          <w:rFonts w:ascii="Times New Roman" w:hAnsi="Times New Roman" w:cs="Times New Roman"/>
          <w:sz w:val="28"/>
          <w:szCs w:val="28"/>
        </w:rPr>
        <w:t>ose</w:t>
      </w:r>
      <w:r>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Pr>
          <w:rFonts w:ascii="Times New Roman" w:hAnsi="Times New Roman" w:cs="Times New Roman"/>
          <w:sz w:val="28"/>
          <w:szCs w:val="28"/>
        </w:rPr>
        <w:t xml:space="preserve"> their ID card and the machine can confirm or record every single thing about them online. The </w:t>
      </w:r>
      <w:r w:rsidR="005771ED">
        <w:rPr>
          <w:rFonts w:ascii="Times New Roman" w:hAnsi="Times New Roman" w:cs="Times New Roman"/>
          <w:sz w:val="28"/>
          <w:szCs w:val="28"/>
        </w:rPr>
        <w:t>system will</w:t>
      </w:r>
      <w:r>
        <w:rPr>
          <w:rFonts w:ascii="Times New Roman" w:hAnsi="Times New Roman" w:cs="Times New Roman"/>
          <w:sz w:val="28"/>
          <w:szCs w:val="28"/>
        </w:rPr>
        <w:t xml:space="preserve"> make the lives of s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1AFD4F8B" w14:textId="77777777" w:rsidR="00C64D34" w:rsidRPr="00D36BC3" w:rsidRDefault="00C64D34" w:rsidP="00513841">
      <w:pPr>
        <w:spacing w:line="360" w:lineRule="auto"/>
        <w:rPr>
          <w:rFonts w:ascii="Times New Roman" w:hAnsi="Times New Roman" w:cs="Times New Roman"/>
          <w:b/>
          <w:sz w:val="28"/>
          <w:szCs w:val="28"/>
        </w:rPr>
      </w:pPr>
    </w:p>
    <w:p w14:paraId="02E148D6" w14:textId="77777777" w:rsidR="00C64D34" w:rsidRPr="00D36BC3" w:rsidRDefault="00C64D34" w:rsidP="00513841">
      <w:pPr>
        <w:spacing w:line="360" w:lineRule="auto"/>
        <w:rPr>
          <w:rFonts w:ascii="Times New Roman" w:hAnsi="Times New Roman" w:cs="Times New Roman"/>
          <w:b/>
          <w:sz w:val="28"/>
          <w:szCs w:val="28"/>
        </w:rPr>
      </w:pPr>
    </w:p>
    <w:p w14:paraId="17B3FC35" w14:textId="77777777" w:rsidR="00C64D34" w:rsidRPr="00D36BC3" w:rsidRDefault="00C64D34" w:rsidP="00513841">
      <w:pPr>
        <w:spacing w:line="360" w:lineRule="auto"/>
        <w:rPr>
          <w:rFonts w:ascii="Times New Roman" w:hAnsi="Times New Roman" w:cs="Times New Roman"/>
          <w:b/>
          <w:sz w:val="28"/>
          <w:szCs w:val="28"/>
        </w:rPr>
      </w:pPr>
    </w:p>
    <w:p w14:paraId="6EDF3526" w14:textId="77777777" w:rsidR="00C64D34" w:rsidRPr="00D36BC3" w:rsidRDefault="00C64D34" w:rsidP="00513841">
      <w:pPr>
        <w:spacing w:line="360" w:lineRule="auto"/>
        <w:rPr>
          <w:rFonts w:ascii="Times New Roman" w:hAnsi="Times New Roman" w:cs="Times New Roman"/>
          <w:b/>
          <w:sz w:val="28"/>
          <w:szCs w:val="28"/>
        </w:rPr>
      </w:pPr>
    </w:p>
    <w:p w14:paraId="0406F6FB" w14:textId="2095B36A" w:rsidR="00C64D34" w:rsidRDefault="00C64D34" w:rsidP="00513841">
      <w:pPr>
        <w:spacing w:line="360" w:lineRule="auto"/>
        <w:rPr>
          <w:rFonts w:ascii="Times New Roman" w:hAnsi="Times New Roman" w:cs="Times New Roman"/>
          <w:b/>
          <w:sz w:val="28"/>
          <w:szCs w:val="28"/>
        </w:rPr>
      </w:pPr>
    </w:p>
    <w:p w14:paraId="2A10A3A7" w14:textId="5B6315B5" w:rsidR="00D0374F" w:rsidRDefault="00D0374F" w:rsidP="00513841">
      <w:pPr>
        <w:spacing w:line="360" w:lineRule="auto"/>
        <w:rPr>
          <w:rFonts w:ascii="Times New Roman" w:hAnsi="Times New Roman" w:cs="Times New Roman"/>
          <w:b/>
          <w:sz w:val="28"/>
          <w:szCs w:val="28"/>
        </w:rPr>
      </w:pPr>
    </w:p>
    <w:p w14:paraId="0344AB02" w14:textId="7C610E91" w:rsidR="00D0374F" w:rsidRDefault="00D0374F" w:rsidP="00513841">
      <w:pPr>
        <w:spacing w:line="360" w:lineRule="auto"/>
        <w:rPr>
          <w:rFonts w:ascii="Times New Roman" w:hAnsi="Times New Roman" w:cs="Times New Roman"/>
          <w:b/>
          <w:sz w:val="28"/>
          <w:szCs w:val="28"/>
        </w:rPr>
      </w:pPr>
    </w:p>
    <w:p w14:paraId="3278BC47" w14:textId="5CDBB40D" w:rsidR="00D0374F" w:rsidRDefault="00D0374F" w:rsidP="00513841">
      <w:pPr>
        <w:spacing w:line="360" w:lineRule="auto"/>
        <w:rPr>
          <w:rFonts w:ascii="Times New Roman" w:hAnsi="Times New Roman" w:cs="Times New Roman"/>
          <w:b/>
          <w:sz w:val="28"/>
          <w:szCs w:val="28"/>
        </w:rPr>
      </w:pPr>
    </w:p>
    <w:p w14:paraId="739742C4" w14:textId="0CE95690" w:rsidR="00D0374F" w:rsidRDefault="00D0374F"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proofErr w:type="spellStart"/>
      <w:r w:rsidR="001E6747">
        <w:rPr>
          <w:rFonts w:ascii="Times New Roman" w:hAnsi="Times New Roman" w:cs="Times New Roman"/>
          <w:sz w:val="26"/>
          <w:szCs w:val="26"/>
        </w:rPr>
        <w:t>i</w:t>
      </w:r>
      <w:proofErr w:type="spellEnd"/>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3895BA28"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4CAB3A8B" w14:textId="6D67182E"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4180A4A9"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4A71ECBC"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9</w:t>
      </w:r>
    </w:p>
    <w:p w14:paraId="304D729C" w14:textId="52760046"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1</w:t>
      </w:r>
    </w:p>
    <w:p w14:paraId="2632A6C3" w14:textId="342457C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00344363" w14:textId="7638549A"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679032C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t>14</w:t>
      </w:r>
    </w:p>
    <w:p w14:paraId="10969E1B" w14:textId="2E87638F"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4</w:t>
      </w:r>
    </w:p>
    <w:p w14:paraId="7D3C34A4" w14:textId="7DB72C9D"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09BC78AF" w14:textId="40E9DFAC"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1E6E83DA" w14:textId="09870C13"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t>15</w:t>
      </w:r>
    </w:p>
    <w:p w14:paraId="10C51778" w14:textId="11BF631E"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sy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117780">
        <w:rPr>
          <w:rFonts w:ascii="Times New Roman" w:hAnsi="Times New Roman" w:cs="Times New Roman"/>
          <w:b/>
          <w:sz w:val="26"/>
          <w:szCs w:val="26"/>
        </w:rPr>
        <w:t>16</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3D2AF4E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19</w:t>
      </w:r>
    </w:p>
    <w:p w14:paraId="68D47F89" w14:textId="5D5598C3"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0</w:t>
      </w:r>
    </w:p>
    <w:p w14:paraId="3B2D940B" w14:textId="65C4E850"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1</w:t>
      </w:r>
    </w:p>
    <w:p w14:paraId="5E954BB3" w14:textId="1C8FA4A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2</w:t>
      </w:r>
    </w:p>
    <w:p w14:paraId="5CCE0A71" w14:textId="675EDFDC"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4</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0065AAD3"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7C5A413" w14:textId="69993B1E"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4342028" w14:textId="1DF2FAAC"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2EC25B4D" w14:textId="277719F6"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t>26</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7135585C" w14:textId="77777777" w:rsidR="00D0374F" w:rsidRDefault="00D0374F" w:rsidP="00D0374F">
      <w:pPr>
        <w:spacing w:line="360" w:lineRule="auto"/>
        <w:rPr>
          <w:rFonts w:ascii="Times New Roman" w:hAnsi="Times New Roman" w:cs="Times New Roman"/>
          <w:sz w:val="26"/>
          <w:szCs w:val="26"/>
        </w:rPr>
      </w:pPr>
    </w:p>
    <w:p w14:paraId="268BB4E3" w14:textId="77777777" w:rsidR="00D0374F" w:rsidRPr="00DE207E" w:rsidRDefault="00D0374F" w:rsidP="00D0374F">
      <w:pPr>
        <w:spacing w:line="360" w:lineRule="auto"/>
        <w:rPr>
          <w:rFonts w:ascii="Times New Roman" w:hAnsi="Times New Roman" w:cs="Times New Roman"/>
          <w:sz w:val="26"/>
          <w:szCs w:val="26"/>
        </w:rPr>
      </w:pPr>
    </w:p>
    <w:p w14:paraId="6EAA8171" w14:textId="77777777" w:rsidR="00D0374F" w:rsidRPr="00D36BC3" w:rsidRDefault="00D0374F" w:rsidP="00513841">
      <w:pPr>
        <w:spacing w:line="360" w:lineRule="auto"/>
        <w:rPr>
          <w:rFonts w:ascii="Times New Roman" w:hAnsi="Times New Roman" w:cs="Times New Roman"/>
          <w:b/>
          <w:sz w:val="28"/>
          <w:szCs w:val="28"/>
        </w:rPr>
      </w:pPr>
    </w:p>
    <w:p w14:paraId="1A3DBE8C" w14:textId="7FFDE227" w:rsidR="00176259" w:rsidRDefault="00176259" w:rsidP="00513841">
      <w:pPr>
        <w:spacing w:line="360" w:lineRule="auto"/>
        <w:jc w:val="both"/>
        <w:rPr>
          <w:rFonts w:ascii="Times New Roman" w:hAnsi="Times New Roman" w:cs="Times New Roman"/>
          <w:sz w:val="28"/>
          <w:szCs w:val="28"/>
        </w:rPr>
      </w:pPr>
    </w:p>
    <w:p w14:paraId="2DD1EA42" w14:textId="6914C19D" w:rsidR="0079695E" w:rsidRDefault="0079695E" w:rsidP="00513841">
      <w:pPr>
        <w:spacing w:line="360" w:lineRule="auto"/>
        <w:jc w:val="both"/>
        <w:rPr>
          <w:rFonts w:ascii="Times New Roman" w:hAnsi="Times New Roman" w:cs="Times New Roman"/>
          <w:sz w:val="28"/>
          <w:szCs w:val="28"/>
        </w:rPr>
      </w:pPr>
    </w:p>
    <w:p w14:paraId="19DEB506" w14:textId="77777777" w:rsidR="00F11BD8" w:rsidRDefault="00F11BD8" w:rsidP="0079695E">
      <w:pPr>
        <w:spacing w:line="360" w:lineRule="auto"/>
        <w:jc w:val="center"/>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58076481"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9</w:t>
      </w:r>
    </w:p>
    <w:p w14:paraId="13773EC7" w14:textId="488638E8"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0</w:t>
      </w:r>
    </w:p>
    <w:p w14:paraId="2F570D7E" w14:textId="3A4A62EA"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odeMCU</w:t>
      </w:r>
      <w:proofErr w:type="spellEnd"/>
      <w:r>
        <w:rPr>
          <w:rFonts w:ascii="Times New Roman" w:hAnsi="Times New Roman" w:cs="Times New Roman"/>
          <w:b/>
          <w:bCs/>
          <w:sz w:val="26"/>
          <w:szCs w:val="26"/>
        </w:rPr>
        <w:t xml:space="preserve"> ESP8266 Microcontroller with USB Connector</w:t>
      </w:r>
      <w:r w:rsidR="004D3DCB">
        <w:rPr>
          <w:rFonts w:ascii="Times New Roman" w:hAnsi="Times New Roman" w:cs="Times New Roman"/>
          <w:b/>
          <w:bCs/>
          <w:sz w:val="26"/>
          <w:szCs w:val="26"/>
        </w:rPr>
        <w:tab/>
        <w:t>10</w:t>
      </w:r>
    </w:p>
    <w:p w14:paraId="5033508A" w14:textId="0345307A" w:rsidR="005E3454" w:rsidRPr="00F42407"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2</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05D0DEBE" w:rsidR="008D1E47" w:rsidRDefault="008D1E47" w:rsidP="00447B59">
      <w:pPr>
        <w:spacing w:line="360" w:lineRule="auto"/>
        <w:ind w:firstLine="720"/>
        <w:rPr>
          <w:rFonts w:ascii="Times New Roman" w:hAnsi="Times New Roman" w:cs="Times New Roman"/>
          <w:b/>
          <w:bCs/>
          <w:sz w:val="26"/>
          <w:szCs w:val="26"/>
        </w:rPr>
      </w:pPr>
      <w:bookmarkStart w:id="4"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t>16</w:t>
      </w:r>
    </w:p>
    <w:p w14:paraId="358A98E9" w14:textId="1061795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7</w:t>
      </w:r>
    </w:p>
    <w:p w14:paraId="208AE77B" w14:textId="05D6E396"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7C0E31">
        <w:rPr>
          <w:rFonts w:ascii="Times New Roman" w:hAnsi="Times New Roman" w:cs="Times New Roman"/>
          <w:b/>
          <w:bCs/>
          <w:sz w:val="26"/>
          <w:szCs w:val="26"/>
        </w:rPr>
        <w:t>18</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308041C0" w14:textId="38E97880"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0</w:t>
      </w:r>
    </w:p>
    <w:p w14:paraId="4696924F" w14:textId="45EFFF6B"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1</w:t>
      </w:r>
    </w:p>
    <w:p w14:paraId="18DE5806" w14:textId="23066C40"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13C968EF" w14:textId="57D16537"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 xml:space="preserve">XAMPP </w:t>
      </w:r>
      <w:proofErr w:type="spellStart"/>
      <w:r>
        <w:rPr>
          <w:rFonts w:ascii="Times New Roman" w:hAnsi="Times New Roman" w:cs="Times New Roman"/>
          <w:b/>
          <w:bCs/>
          <w:sz w:val="26"/>
          <w:szCs w:val="26"/>
        </w:rPr>
        <w:t>PHPMyAdmin</w:t>
      </w:r>
      <w:proofErr w:type="spellEnd"/>
      <w:r>
        <w:rPr>
          <w:rFonts w:ascii="Times New Roman" w:hAnsi="Times New Roman" w:cs="Times New Roman"/>
          <w:b/>
          <w:bCs/>
          <w:sz w:val="26"/>
          <w:szCs w:val="26"/>
        </w:rPr>
        <w:t xml:space="preserve">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2077FC8F" w14:textId="797B0EFC"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3</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4"/>
    <w:p w14:paraId="01FD4F28" w14:textId="77B7097A" w:rsidR="003F2684" w:rsidRDefault="003F2684">
      <w:pPr>
        <w:rPr>
          <w:rFonts w:ascii="Times New Roman" w:hAnsi="Times New Roman" w:cs="Times New Roman"/>
          <w:b/>
          <w:bCs/>
          <w:sz w:val="26"/>
          <w:szCs w:val="26"/>
        </w:rPr>
      </w:pPr>
    </w:p>
    <w:p w14:paraId="43F390BF" w14:textId="77777777" w:rsidR="00803E42" w:rsidRDefault="00803E42">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8C878A7"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t>20</w:t>
      </w:r>
    </w:p>
    <w:p w14:paraId="1BF6ABF6" w14:textId="47F423D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e Node MCU</w:t>
      </w:r>
      <w:r>
        <w:rPr>
          <w:rFonts w:ascii="Times New Roman" w:hAnsi="Times New Roman" w:cs="Times New Roman"/>
          <w:b/>
          <w:bCs/>
          <w:sz w:val="26"/>
          <w:szCs w:val="26"/>
        </w:rPr>
        <w:tab/>
        <w:t>21</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5FA0" w14:textId="77777777" w:rsidR="007C3B6A" w:rsidRDefault="007C3B6A" w:rsidP="00C64D34">
      <w:pPr>
        <w:spacing w:after="0" w:line="240" w:lineRule="auto"/>
      </w:pPr>
      <w:r>
        <w:separator/>
      </w:r>
    </w:p>
  </w:endnote>
  <w:endnote w:type="continuationSeparator" w:id="0">
    <w:p w14:paraId="0E34C19D" w14:textId="77777777" w:rsidR="007C3B6A" w:rsidRDefault="007C3B6A"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4C78" w14:textId="77777777" w:rsidR="007C3B6A" w:rsidRDefault="007C3B6A" w:rsidP="00C64D34">
      <w:pPr>
        <w:spacing w:after="0" w:line="240" w:lineRule="auto"/>
      </w:pPr>
      <w:r>
        <w:separator/>
      </w:r>
    </w:p>
  </w:footnote>
  <w:footnote w:type="continuationSeparator" w:id="0">
    <w:p w14:paraId="79E41138" w14:textId="77777777" w:rsidR="007C3B6A" w:rsidRDefault="007C3B6A"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00955"/>
    <w:rsid w:val="00012046"/>
    <w:rsid w:val="00031620"/>
    <w:rsid w:val="00061978"/>
    <w:rsid w:val="000B6F77"/>
    <w:rsid w:val="000F3651"/>
    <w:rsid w:val="00117780"/>
    <w:rsid w:val="00121427"/>
    <w:rsid w:val="0013494A"/>
    <w:rsid w:val="00176259"/>
    <w:rsid w:val="001848FF"/>
    <w:rsid w:val="00186252"/>
    <w:rsid w:val="001D2818"/>
    <w:rsid w:val="001E6747"/>
    <w:rsid w:val="00222CB1"/>
    <w:rsid w:val="00266986"/>
    <w:rsid w:val="002C28AC"/>
    <w:rsid w:val="00317325"/>
    <w:rsid w:val="003764B7"/>
    <w:rsid w:val="003A3B71"/>
    <w:rsid w:val="003A7105"/>
    <w:rsid w:val="003F2684"/>
    <w:rsid w:val="00404131"/>
    <w:rsid w:val="004104FA"/>
    <w:rsid w:val="00447B59"/>
    <w:rsid w:val="0045028E"/>
    <w:rsid w:val="0048151F"/>
    <w:rsid w:val="004933B3"/>
    <w:rsid w:val="004C18A6"/>
    <w:rsid w:val="004C3129"/>
    <w:rsid w:val="004D21BD"/>
    <w:rsid w:val="004D3DCB"/>
    <w:rsid w:val="00513841"/>
    <w:rsid w:val="0051535C"/>
    <w:rsid w:val="005177CD"/>
    <w:rsid w:val="00546C42"/>
    <w:rsid w:val="00554772"/>
    <w:rsid w:val="00556F85"/>
    <w:rsid w:val="005771ED"/>
    <w:rsid w:val="0058208C"/>
    <w:rsid w:val="005E3454"/>
    <w:rsid w:val="00673906"/>
    <w:rsid w:val="006E2F6E"/>
    <w:rsid w:val="007271E1"/>
    <w:rsid w:val="00746829"/>
    <w:rsid w:val="00760D70"/>
    <w:rsid w:val="00791BAA"/>
    <w:rsid w:val="0079695E"/>
    <w:rsid w:val="007A2700"/>
    <w:rsid w:val="007C0E31"/>
    <w:rsid w:val="007C3B6A"/>
    <w:rsid w:val="007E5A3B"/>
    <w:rsid w:val="007F12F5"/>
    <w:rsid w:val="007F310C"/>
    <w:rsid w:val="00803E42"/>
    <w:rsid w:val="00806566"/>
    <w:rsid w:val="0081180A"/>
    <w:rsid w:val="00840F9E"/>
    <w:rsid w:val="00876973"/>
    <w:rsid w:val="00877299"/>
    <w:rsid w:val="00894077"/>
    <w:rsid w:val="00897799"/>
    <w:rsid w:val="008D1E47"/>
    <w:rsid w:val="008F0D0F"/>
    <w:rsid w:val="00920103"/>
    <w:rsid w:val="00945561"/>
    <w:rsid w:val="00964A5D"/>
    <w:rsid w:val="00966B37"/>
    <w:rsid w:val="009A575E"/>
    <w:rsid w:val="009F3C34"/>
    <w:rsid w:val="00A00446"/>
    <w:rsid w:val="00A3534F"/>
    <w:rsid w:val="00A45A24"/>
    <w:rsid w:val="00A97E57"/>
    <w:rsid w:val="00AA12CD"/>
    <w:rsid w:val="00AA7F1B"/>
    <w:rsid w:val="00AD48DD"/>
    <w:rsid w:val="00AE6054"/>
    <w:rsid w:val="00B075F4"/>
    <w:rsid w:val="00B36AFD"/>
    <w:rsid w:val="00B61667"/>
    <w:rsid w:val="00B624A2"/>
    <w:rsid w:val="00B9702F"/>
    <w:rsid w:val="00BC043F"/>
    <w:rsid w:val="00C00DEB"/>
    <w:rsid w:val="00C27FC2"/>
    <w:rsid w:val="00C5738B"/>
    <w:rsid w:val="00C64D34"/>
    <w:rsid w:val="00C8580A"/>
    <w:rsid w:val="00CF4277"/>
    <w:rsid w:val="00D0374F"/>
    <w:rsid w:val="00D36BC3"/>
    <w:rsid w:val="00D5417C"/>
    <w:rsid w:val="00D54A32"/>
    <w:rsid w:val="00D55393"/>
    <w:rsid w:val="00D5729C"/>
    <w:rsid w:val="00D624BA"/>
    <w:rsid w:val="00DC5B34"/>
    <w:rsid w:val="00DF3376"/>
    <w:rsid w:val="00E8773D"/>
    <w:rsid w:val="00EE5F81"/>
    <w:rsid w:val="00F059F2"/>
    <w:rsid w:val="00F11BD8"/>
    <w:rsid w:val="00F42407"/>
    <w:rsid w:val="00F46C43"/>
    <w:rsid w:val="00F753CB"/>
    <w:rsid w:val="00F96102"/>
    <w:rsid w:val="00FC7661"/>
    <w:rsid w:val="00FE13BA"/>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A6A-F899-439A-97E7-DF04C177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3</cp:revision>
  <cp:lastPrinted>2023-01-13T08:21:00Z</cp:lastPrinted>
  <dcterms:created xsi:type="dcterms:W3CDTF">2023-01-15T06:25:00Z</dcterms:created>
  <dcterms:modified xsi:type="dcterms:W3CDTF">2023-01-21T15:48:00Z</dcterms:modified>
</cp:coreProperties>
</file>